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F1" w:rsidRPr="00AE2E0C" w:rsidRDefault="00D07CF1" w:rsidP="00AB1B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en-US" w:eastAsia="bg-BG"/>
        </w:rPr>
      </w:pPr>
    </w:p>
    <w:p w:rsidR="00D07CF1" w:rsidRPr="00AE2E0C" w:rsidRDefault="00D07CF1" w:rsidP="00D07CF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2E0C">
        <w:rPr>
          <w:rFonts w:ascii="Times New Roman" w:hAnsi="Times New Roman" w:cs="Times New Roman"/>
          <w:sz w:val="28"/>
          <w:szCs w:val="28"/>
          <w:u w:val="single"/>
        </w:rPr>
        <w:t>ОБЩИНСКА ИЗБИРАТЕЛНА КОМИСИЯ - КОСТЕНЕЦ</w:t>
      </w:r>
    </w:p>
    <w:p w:rsidR="00D07CF1" w:rsidRPr="00AE2E0C" w:rsidRDefault="00D07CF1" w:rsidP="00D07C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П Р О Т О К О Л</w:t>
      </w:r>
    </w:p>
    <w:p w:rsidR="00D07CF1" w:rsidRPr="00AE2E0C" w:rsidRDefault="00D07CF1" w:rsidP="00D07C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E0C">
        <w:rPr>
          <w:rFonts w:ascii="Times New Roman" w:hAnsi="Times New Roman" w:cs="Times New Roman"/>
          <w:sz w:val="28"/>
          <w:szCs w:val="28"/>
        </w:rPr>
        <w:t>№ 40</w:t>
      </w: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E0C">
        <w:rPr>
          <w:rFonts w:ascii="Times New Roman" w:hAnsi="Times New Roman" w:cs="Times New Roman"/>
          <w:sz w:val="28"/>
          <w:szCs w:val="28"/>
        </w:rPr>
        <w:tab/>
        <w:t>Днес, 11. 02 2020 г. от 19,00 ч. се проведе заседание  на Общинска избирателна комисия – Костенец.</w:t>
      </w:r>
    </w:p>
    <w:p w:rsidR="00D07CF1" w:rsidRPr="00AE2E0C" w:rsidRDefault="00D07CF1" w:rsidP="00D07C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p w:rsidR="00D07CF1" w:rsidRPr="00AE2E0C" w:rsidRDefault="00D07CF1" w:rsidP="00D07C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Председател: Снежана Ангелова Сандова</w:t>
      </w:r>
    </w:p>
    <w:p w:rsidR="00D07CF1" w:rsidRPr="00AE2E0C" w:rsidRDefault="00D07CF1" w:rsidP="00D07C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</w:t>
      </w:r>
    </w:p>
    <w:p w:rsidR="00D07CF1" w:rsidRPr="00AE2E0C" w:rsidRDefault="00D07CF1" w:rsidP="00D07C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Заместник председател: Валентин Георгиев Стамов</w:t>
      </w:r>
    </w:p>
    <w:p w:rsidR="00D07CF1" w:rsidRPr="00AE2E0C" w:rsidRDefault="00D07CF1" w:rsidP="00D07C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екретар: Руменка Петрова Паунова</w:t>
      </w:r>
    </w:p>
    <w:p w:rsidR="00D07CF1" w:rsidRPr="00AE2E0C" w:rsidRDefault="00D07CF1" w:rsidP="00D07C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D07CF1" w:rsidRPr="00AE2E0C" w:rsidRDefault="00D07CF1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Даниела Иванова Ангелова</w:t>
      </w:r>
    </w:p>
    <w:p w:rsidR="00D07CF1" w:rsidRPr="00AE2E0C" w:rsidRDefault="00D07CF1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Капка Йорданова Кацарова</w:t>
      </w:r>
    </w:p>
    <w:p w:rsidR="00D07CF1" w:rsidRPr="00AE2E0C" w:rsidRDefault="00D07CF1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ашка Георгиева Хаджийска</w:t>
      </w:r>
    </w:p>
    <w:p w:rsidR="00D07CF1" w:rsidRPr="00AE2E0C" w:rsidRDefault="00D07CF1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Радка Ангелова Кайтазова</w:t>
      </w:r>
    </w:p>
    <w:p w:rsidR="00D07CF1" w:rsidRPr="00AE2E0C" w:rsidRDefault="00D07CF1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Юлия Иванова Заркова</w:t>
      </w:r>
    </w:p>
    <w:p w:rsidR="00AE2E0C" w:rsidRPr="00AE2E0C" w:rsidRDefault="00AE2E0C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Йорданка Любенова Величкова </w:t>
      </w:r>
    </w:p>
    <w:p w:rsidR="00D07CF1" w:rsidRPr="00AE2E0C" w:rsidRDefault="00D07CF1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</w:p>
    <w:p w:rsidR="00D07CF1" w:rsidRPr="00AE2E0C" w:rsidRDefault="00D07CF1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Цветелина Милчова Бандрова</w:t>
      </w:r>
    </w:p>
    <w:p w:rsidR="00D07CF1" w:rsidRPr="00AE2E0C" w:rsidRDefault="00D07CF1" w:rsidP="00D07CF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Виктория Кирилова Станкова</w:t>
      </w: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ab/>
        <w:t xml:space="preserve">Председателят на комисията откри заседанието, а заместник-председатели Мария Бахчеванова и Валентин Стамов установиха присъствие на 13 члена на ОИК – Костенец и наличие на кворум. </w:t>
      </w:r>
    </w:p>
    <w:p w:rsidR="00D07CF1" w:rsidRPr="00AE2E0C" w:rsidRDefault="001012F9" w:rsidP="00D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ab/>
        <w:t>Председателят на комисията</w:t>
      </w:r>
      <w:r w:rsidR="00D07CF1" w:rsidRPr="00AE2E0C">
        <w:rPr>
          <w:rFonts w:ascii="Times New Roman" w:hAnsi="Times New Roman" w:cs="Times New Roman"/>
          <w:sz w:val="28"/>
          <w:szCs w:val="28"/>
        </w:rPr>
        <w:t xml:space="preserve"> запозна присъстващите с проекта за дневен ред, като след разисквания бе приет следният дневен ред, с 13 гласа „ЗА“:</w:t>
      </w:r>
    </w:p>
    <w:p w:rsidR="00D07CF1" w:rsidRPr="00AE2E0C" w:rsidRDefault="00D07CF1" w:rsidP="00D07C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hAnsi="Times New Roman" w:cs="Times New Roman"/>
          <w:sz w:val="28"/>
          <w:szCs w:val="28"/>
        </w:rPr>
        <w:t>1.</w:t>
      </w: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вяване на интернет страницата на ОИК Костенец и на общодостъпно и видно място в община Костенец адрес за кореспонденция, тел</w:t>
      </w:r>
      <w:r w:rsidR="001012F9"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он за връзка и </w:t>
      </w:r>
      <w:proofErr w:type="spellStart"/>
      <w:r w:rsidR="001012F9"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e-mail</w:t>
      </w:r>
      <w:proofErr w:type="spellEnd"/>
      <w:r w:rsidR="001012F9"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ИК</w:t>
      </w:r>
      <w:r w:rsid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енец</w:t>
      </w:r>
    </w:p>
    <w:p w:rsidR="00D07CF1" w:rsidRPr="00AE2E0C" w:rsidRDefault="00D07CF1" w:rsidP="00D07CF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. </w:t>
      </w:r>
      <w:r w:rsidRPr="00AE2E0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2F42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относно </w:t>
      </w: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Уведомление за несъвместимост на общински съветници от г-н Иван Йорданов Банчев, в качеството му на Председател на Общински съвет Костенец, </w:t>
      </w: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ено с вх. № 228/04.02.2020г. в регистъра на ОИК </w:t>
      </w:r>
      <w:r w:rsidR="00627C0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енец</w:t>
      </w:r>
      <w:r w:rsidR="001012F9"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12F9" w:rsidRPr="00AE2E0C" w:rsidRDefault="00D07CF1" w:rsidP="00D07CF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3. Разни</w:t>
      </w:r>
      <w:r w:rsidR="001012F9"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012F9" w:rsidRPr="00AE2E0C" w:rsidRDefault="001012F9" w:rsidP="00D07CF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12F9" w:rsidRPr="00AE2E0C" w:rsidRDefault="001012F9" w:rsidP="00101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 така  обявения  и гласуван  дневен ред</w:t>
      </w:r>
      <w:r w:rsidRPr="00AE2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F9" w:rsidRPr="00AE2E0C" w:rsidRDefault="001012F9" w:rsidP="00101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Председател: Снежана Ангелова Сандова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Заместник председател: Валентин Георгиев Стамов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екретар: Руменка Петрова Паунов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1012F9" w:rsidRPr="00AE2E0C" w:rsidRDefault="001012F9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Даниела Иванова Ангелов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Капка Йорданова Кацаров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ашка Георгиева Хаджийск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Радка Ангелова Кайтазов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Юлия Иванова Зарков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AE2E0C" w:rsidRPr="00AE2E0C" w:rsidRDefault="00AE2E0C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Йорданка Любенова Величкова 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Pr="00AE2E0C" w:rsidRDefault="001012F9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Цветелина Милчова Бандров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1012F9" w:rsidRDefault="001012F9" w:rsidP="001012F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Виктория Кирилова Станкова</w:t>
      </w:r>
      <w:r w:rsid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FF45C5"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P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b/>
          <w:sz w:val="28"/>
          <w:szCs w:val="28"/>
        </w:rPr>
        <w:lastRenderedPageBreak/>
        <w:t>По първа точка от дневният ред</w:t>
      </w:r>
      <w:r w:rsidR="001012F9" w:rsidRPr="00AE2E0C">
        <w:rPr>
          <w:rFonts w:ascii="Times New Roman" w:hAnsi="Times New Roman" w:cs="Times New Roman"/>
          <w:sz w:val="28"/>
          <w:szCs w:val="28"/>
        </w:rPr>
        <w:t>:</w:t>
      </w:r>
      <w:r w:rsidRPr="00AE2E0C">
        <w:rPr>
          <w:rFonts w:ascii="Times New Roman" w:hAnsi="Times New Roman" w:cs="Times New Roman"/>
          <w:sz w:val="28"/>
          <w:szCs w:val="28"/>
        </w:rPr>
        <w:t xml:space="preserve"> Председателят докладва проект за решение  и бе дадена думата за разисквания и предложения.</w:t>
      </w:r>
    </w:p>
    <w:p w:rsidR="00627C01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Проекта за решение се подложи за гласуване и с 13 гласа „ЗА“ </w:t>
      </w:r>
      <w:r w:rsidR="002F42BB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2F42BB" w:rsidRPr="00AE2E0C" w:rsidRDefault="002F42BB" w:rsidP="002F4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Председател: Снежана Ангелова Сандова-  „ЗА“</w:t>
      </w:r>
    </w:p>
    <w:p w:rsidR="002F42BB" w:rsidRPr="00AE2E0C" w:rsidRDefault="002F42BB" w:rsidP="002F4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-  „ЗА“</w:t>
      </w:r>
    </w:p>
    <w:p w:rsidR="002F42BB" w:rsidRPr="00AE2E0C" w:rsidRDefault="002F42BB" w:rsidP="002F4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Заместник председател: Валентин Георгиев Ста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екретар: Руменка Петрова Пау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2F42BB" w:rsidRPr="00AE2E0C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Даниела Иванова Анге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Капка Йорданова Каца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ашка Георгиева Хадж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Радка Ангелова Кайтаз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Юлия Иванова Зар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Йорданка Любенова Величк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Pr="00AE2E0C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Цветелина Милчова Банд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2F42BB" w:rsidRDefault="002F42BB" w:rsidP="002F42B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Виктория Кирилова Стан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</w:rPr>
        <w:t>-  „ЗА“</w:t>
      </w: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Pr="00986221" w:rsidRDefault="00986221" w:rsidP="00986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2BB" w:rsidRDefault="002F42BB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lastRenderedPageBreak/>
        <w:t>ОИК -Костенец взе следното решение:</w:t>
      </w:r>
    </w:p>
    <w:p w:rsidR="001012F9" w:rsidRPr="00AE2E0C" w:rsidRDefault="001012F9" w:rsidP="001012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1012F9" w:rsidRPr="00AE2E0C" w:rsidRDefault="001012F9" w:rsidP="001012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№ 190-МИ</w:t>
      </w:r>
    </w:p>
    <w:p w:rsidR="001012F9" w:rsidRPr="00AE2E0C" w:rsidRDefault="00CE1710" w:rsidP="001012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гр. </w:t>
      </w:r>
      <w:r w:rsidR="001012F9" w:rsidRPr="00AE2E0C">
        <w:rPr>
          <w:rFonts w:ascii="Times New Roman" w:hAnsi="Times New Roman" w:cs="Times New Roman"/>
          <w:sz w:val="28"/>
          <w:szCs w:val="28"/>
        </w:rPr>
        <w:t>Костенец, 11. 02. 2020 г.</w:t>
      </w:r>
    </w:p>
    <w:p w:rsidR="001012F9" w:rsidRPr="00AE2E0C" w:rsidRDefault="001012F9" w:rsidP="001012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2F9" w:rsidRPr="00AE2E0C" w:rsidRDefault="001012F9" w:rsidP="0010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hAnsi="Times New Roman" w:cs="Times New Roman"/>
          <w:sz w:val="28"/>
          <w:szCs w:val="28"/>
        </w:rPr>
        <w:t>ОТНОСНО:</w:t>
      </w: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вяване на интернет страницата на ОИК - Костенец и на общодостъпно и видно място в община Костенец адрес за кореспонденция, телефон за връзка и </w:t>
      </w:r>
      <w:proofErr w:type="spellStart"/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e-mail</w:t>
      </w:r>
      <w:proofErr w:type="spellEnd"/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ИК  - Костенец</w:t>
      </w:r>
    </w:p>
    <w:p w:rsidR="001012F9" w:rsidRPr="00AE2E0C" w:rsidRDefault="001012F9" w:rsidP="001012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12F9" w:rsidRPr="00AE2E0C" w:rsidRDefault="001012F9" w:rsidP="001012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обявяване седалището на ОИК - Костенец, считано от 08.02.2020 г. , на основание чл. 87, ал.1, т.1 от ИК, Решение № 1685-МИ от 20.11.2019 год. на ЦИК, ОИК- Костенец,</w:t>
      </w:r>
    </w:p>
    <w:p w:rsidR="001012F9" w:rsidRPr="00AE2E0C" w:rsidRDefault="001012F9" w:rsidP="001012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F9" w:rsidRPr="00AE2E0C" w:rsidRDefault="001012F9" w:rsidP="001012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12F9" w:rsidRPr="00AE2E0C" w:rsidRDefault="001012F9" w:rsidP="001012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Р Е Ш И :</w:t>
      </w:r>
    </w:p>
    <w:p w:rsidR="001012F9" w:rsidRPr="00AE2E0C" w:rsidRDefault="001012F9" w:rsidP="001012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012F9" w:rsidRPr="00AE2E0C" w:rsidRDefault="001012F9" w:rsidP="001012F9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седалище и адрес за кореспонденция на ОИК- Костенец, както следва: град Костенец, ул. „Иван Вазов“ 2, ет.4, стая 36, телефон  за връзка </w:t>
      </w:r>
      <w:hyperlink r:id="rId9" w:history="1">
        <w:r w:rsidRPr="00AE2E0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0877184278</w:t>
        </w:r>
      </w:hyperlink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  </w:t>
      </w:r>
      <w:proofErr w:type="spellStart"/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e-mail</w:t>
      </w:r>
      <w:proofErr w:type="spellEnd"/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ИК - Костенец</w:t>
      </w:r>
      <w:r w:rsidRPr="00AE2E0C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AE2E0C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oik2325@cik.bg</w:t>
        </w:r>
      </w:hyperlink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>считано от 11.02.2020 г.,</w:t>
      </w:r>
    </w:p>
    <w:p w:rsidR="001012F9" w:rsidRPr="00AE2E0C" w:rsidRDefault="001012F9" w:rsidP="001012F9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012F9" w:rsidRPr="00AE2E0C" w:rsidRDefault="001012F9" w:rsidP="001012F9">
      <w:pPr>
        <w:pStyle w:val="a4"/>
        <w:numPr>
          <w:ilvl w:val="0"/>
          <w:numId w:val="2"/>
        </w:numPr>
        <w:shd w:val="clear" w:color="auto" w:fill="FFFFFF"/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 следните места за обявяване решенията на ОИК - Костенец, а именно: на официалния сайт на комисията и на таблото в административната сграда на община Костенец, ет. 4, до стая № 36.</w:t>
      </w:r>
    </w:p>
    <w:p w:rsidR="002F42BB" w:rsidRDefault="002F42BB" w:rsidP="001012F9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да се обяви на таблото в административната сграда на община Костенец и публикува на сайта на ОИК – Костенец.</w:t>
      </w:r>
    </w:p>
    <w:p w:rsidR="001012F9" w:rsidRPr="00AE2E0C" w:rsidRDefault="001012F9" w:rsidP="001012F9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012F9" w:rsidRPr="00AE2E0C" w:rsidRDefault="001012F9" w:rsidP="001012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  <w:r w:rsidRPr="00AE2E0C">
        <w:rPr>
          <w:rFonts w:ascii="Times New Roman" w:hAnsi="Times New Roman" w:cs="Times New Roman"/>
          <w:sz w:val="28"/>
          <w:szCs w:val="28"/>
        </w:rPr>
        <w:t>Снежана Ангелова Сандова</w:t>
      </w:r>
    </w:p>
    <w:p w:rsidR="001012F9" w:rsidRDefault="001012F9" w:rsidP="001012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 w:rsidRPr="00AE2E0C">
        <w:rPr>
          <w:rFonts w:ascii="Times New Roman" w:hAnsi="Times New Roman" w:cs="Times New Roman"/>
          <w:sz w:val="28"/>
          <w:szCs w:val="28"/>
        </w:rPr>
        <w:t>Руменка Петрова Паунова</w:t>
      </w:r>
    </w:p>
    <w:p w:rsidR="00AE2E0C" w:rsidRDefault="00AE2E0C" w:rsidP="001012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2E0C" w:rsidRDefault="00AE2E0C" w:rsidP="001012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2829" w:rsidRPr="00AE2E0C" w:rsidRDefault="008A2829" w:rsidP="008A282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2E0C">
        <w:rPr>
          <w:rFonts w:ascii="Times New Roman" w:hAnsi="Times New Roman" w:cs="Times New Roman"/>
          <w:b/>
          <w:sz w:val="28"/>
          <w:szCs w:val="28"/>
        </w:rPr>
        <w:lastRenderedPageBreak/>
        <w:t>По втора</w:t>
      </w:r>
      <w:r w:rsidR="00D07CF1" w:rsidRPr="00AE2E0C">
        <w:rPr>
          <w:rFonts w:ascii="Times New Roman" w:hAnsi="Times New Roman" w:cs="Times New Roman"/>
          <w:b/>
          <w:sz w:val="28"/>
          <w:szCs w:val="28"/>
        </w:rPr>
        <w:t xml:space="preserve"> точка от дневният ред</w:t>
      </w:r>
      <w:r w:rsidRPr="00AE2E0C">
        <w:rPr>
          <w:rFonts w:ascii="Times New Roman" w:hAnsi="Times New Roman" w:cs="Times New Roman"/>
          <w:b/>
          <w:sz w:val="28"/>
          <w:szCs w:val="28"/>
        </w:rPr>
        <w:t>:</w:t>
      </w: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</w:t>
      </w:r>
      <w:r w:rsidR="002F42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на  относно </w:t>
      </w: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Уведомление за несъвместимост на общински съветници от г-н Иван Йорданов Банчев, в качеството му на Председател на Общински съвет Костенец, </w:t>
      </w: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о с вх. № 228/</w:t>
      </w:r>
      <w:r w:rsidR="009A660E"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04.02.2020г. в регистъра на ОИК</w:t>
      </w: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енец.</w:t>
      </w:r>
    </w:p>
    <w:p w:rsidR="00D07CF1" w:rsidRPr="00AE2E0C" w:rsidRDefault="00D07CF1" w:rsidP="008A2829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 Председателят дава думата за разисквания и предложения .</w:t>
      </w:r>
    </w:p>
    <w:p w:rsidR="00D07CF1" w:rsidRPr="00AE2E0C" w:rsidRDefault="00D07CF1" w:rsidP="009A660E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Давам думата на Валентин Стамов: Колеги предлагам и знаете</w:t>
      </w:r>
      <w:r w:rsidR="009A660E" w:rsidRPr="00AE2E0C">
        <w:rPr>
          <w:rFonts w:ascii="Times New Roman" w:hAnsi="Times New Roman" w:cs="Times New Roman"/>
          <w:sz w:val="28"/>
          <w:szCs w:val="28"/>
        </w:rPr>
        <w:t>,</w:t>
      </w:r>
      <w:r w:rsidRPr="00AE2E0C">
        <w:rPr>
          <w:rFonts w:ascii="Times New Roman" w:hAnsi="Times New Roman" w:cs="Times New Roman"/>
          <w:sz w:val="28"/>
          <w:szCs w:val="28"/>
        </w:rPr>
        <w:t xml:space="preserve"> съобразно закона сме длъжни да осведомим засегна</w:t>
      </w:r>
      <w:r w:rsidR="00623878">
        <w:rPr>
          <w:rFonts w:ascii="Times New Roman" w:hAnsi="Times New Roman" w:cs="Times New Roman"/>
          <w:sz w:val="28"/>
          <w:szCs w:val="28"/>
        </w:rPr>
        <w:t>тите лица общински съветник Плам</w:t>
      </w:r>
      <w:r w:rsidRPr="00AE2E0C">
        <w:rPr>
          <w:rFonts w:ascii="Times New Roman" w:hAnsi="Times New Roman" w:cs="Times New Roman"/>
          <w:sz w:val="28"/>
          <w:szCs w:val="28"/>
        </w:rPr>
        <w:t>ен Никол</w:t>
      </w:r>
      <w:r w:rsidR="00FC0039">
        <w:rPr>
          <w:rFonts w:ascii="Times New Roman" w:hAnsi="Times New Roman" w:cs="Times New Roman"/>
          <w:sz w:val="28"/>
          <w:szCs w:val="28"/>
        </w:rPr>
        <w:t>ае</w:t>
      </w:r>
      <w:r w:rsidRPr="00AE2E0C">
        <w:rPr>
          <w:rFonts w:ascii="Times New Roman" w:hAnsi="Times New Roman" w:cs="Times New Roman"/>
          <w:sz w:val="28"/>
          <w:szCs w:val="28"/>
        </w:rPr>
        <w:t xml:space="preserve">в Чолаков и общински съветник Боян Спасов Генчев, като им изпратим препис от постъпилото Уведомление ведно с доказателствата и </w:t>
      </w:r>
      <w:r w:rsidR="009A660E" w:rsidRPr="00AE2E0C">
        <w:rPr>
          <w:rFonts w:ascii="Times New Roman" w:hAnsi="Times New Roman" w:cs="Times New Roman"/>
          <w:sz w:val="28"/>
          <w:szCs w:val="28"/>
        </w:rPr>
        <w:t>им се даде възможност да вземат</w:t>
      </w:r>
      <w:r w:rsidRPr="00AE2E0C">
        <w:rPr>
          <w:rFonts w:ascii="Times New Roman" w:hAnsi="Times New Roman" w:cs="Times New Roman"/>
          <w:sz w:val="28"/>
          <w:szCs w:val="28"/>
        </w:rPr>
        <w:t xml:space="preserve"> становище и да представят, в случай че считат това за необходимо дру</w:t>
      </w:r>
      <w:r w:rsidR="0029679F">
        <w:rPr>
          <w:rFonts w:ascii="Times New Roman" w:hAnsi="Times New Roman" w:cs="Times New Roman"/>
          <w:sz w:val="28"/>
          <w:szCs w:val="28"/>
        </w:rPr>
        <w:t>ги доказателства или документи</w:t>
      </w:r>
      <w:r w:rsidR="009A660E" w:rsidRPr="00AE2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60E" w:rsidRPr="00AE2E0C">
        <w:rPr>
          <w:rFonts w:ascii="Times New Roman" w:hAnsi="Times New Roman" w:cs="Times New Roman"/>
          <w:sz w:val="28"/>
          <w:szCs w:val="28"/>
        </w:rPr>
        <w:t>относими</w:t>
      </w:r>
      <w:proofErr w:type="spellEnd"/>
      <w:r w:rsidR="009A660E" w:rsidRPr="00AE2E0C">
        <w:rPr>
          <w:rFonts w:ascii="Times New Roman" w:hAnsi="Times New Roman" w:cs="Times New Roman"/>
          <w:sz w:val="28"/>
          <w:szCs w:val="28"/>
        </w:rPr>
        <w:t xml:space="preserve">  към случая.</w:t>
      </w:r>
    </w:p>
    <w:p w:rsidR="00D07CF1" w:rsidRPr="00AE2E0C" w:rsidRDefault="00D07CF1" w:rsidP="009A660E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Давам думат</w:t>
      </w:r>
      <w:r w:rsidR="009A660E" w:rsidRPr="00AE2E0C">
        <w:rPr>
          <w:rFonts w:ascii="Times New Roman" w:hAnsi="Times New Roman" w:cs="Times New Roman"/>
          <w:sz w:val="28"/>
          <w:szCs w:val="28"/>
        </w:rPr>
        <w:t>а на Мария Бахчеванова: З</w:t>
      </w:r>
      <w:r w:rsidRPr="00AE2E0C">
        <w:rPr>
          <w:rFonts w:ascii="Times New Roman" w:hAnsi="Times New Roman" w:cs="Times New Roman"/>
          <w:sz w:val="28"/>
          <w:szCs w:val="28"/>
        </w:rPr>
        <w:t>акон</w:t>
      </w:r>
      <w:r w:rsidR="009A660E" w:rsidRPr="00AE2E0C">
        <w:rPr>
          <w:rFonts w:ascii="Times New Roman" w:hAnsi="Times New Roman" w:cs="Times New Roman"/>
          <w:sz w:val="28"/>
          <w:szCs w:val="28"/>
        </w:rPr>
        <w:t xml:space="preserve">ът ни задължава да изискаме от </w:t>
      </w:r>
      <w:r w:rsidRPr="00AE2E0C">
        <w:rPr>
          <w:rFonts w:ascii="Times New Roman" w:hAnsi="Times New Roman" w:cs="Times New Roman"/>
          <w:sz w:val="28"/>
          <w:szCs w:val="28"/>
        </w:rPr>
        <w:t>Общински съвет Костенец</w:t>
      </w:r>
      <w:r w:rsidRPr="00AE2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0E" w:rsidRPr="00AE2E0C">
        <w:rPr>
          <w:rFonts w:ascii="Times New Roman" w:hAnsi="Times New Roman" w:cs="Times New Roman"/>
          <w:sz w:val="28"/>
          <w:szCs w:val="28"/>
        </w:rPr>
        <w:t>в три дневен срок да представи</w:t>
      </w:r>
      <w:r w:rsidRPr="00AE2E0C">
        <w:rPr>
          <w:rFonts w:ascii="Times New Roman" w:hAnsi="Times New Roman" w:cs="Times New Roman"/>
          <w:sz w:val="28"/>
          <w:szCs w:val="28"/>
        </w:rPr>
        <w:t xml:space="preserve"> доказателства за извършената проверка от Постоянната комисия по </w:t>
      </w: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ПКОНПИ към Общински съвет Костенец. Да се изиска от Общински съвет Костенец доклад за резултата от проверката за несъвместимост на </w:t>
      </w:r>
      <w:r w:rsidR="00623878">
        <w:rPr>
          <w:rFonts w:ascii="Times New Roman" w:hAnsi="Times New Roman" w:cs="Times New Roman"/>
          <w:sz w:val="28"/>
          <w:szCs w:val="28"/>
        </w:rPr>
        <w:t>общински съветник Пламе</w:t>
      </w:r>
      <w:r w:rsidRPr="00AE2E0C">
        <w:rPr>
          <w:rFonts w:ascii="Times New Roman" w:hAnsi="Times New Roman" w:cs="Times New Roman"/>
          <w:sz w:val="28"/>
          <w:szCs w:val="28"/>
        </w:rPr>
        <w:t>н Никол</w:t>
      </w:r>
      <w:r w:rsidR="00623878">
        <w:rPr>
          <w:rFonts w:ascii="Times New Roman" w:hAnsi="Times New Roman" w:cs="Times New Roman"/>
          <w:sz w:val="28"/>
          <w:szCs w:val="28"/>
        </w:rPr>
        <w:t>ае</w:t>
      </w:r>
      <w:r w:rsidRPr="00AE2E0C">
        <w:rPr>
          <w:rFonts w:ascii="Times New Roman" w:hAnsi="Times New Roman" w:cs="Times New Roman"/>
          <w:sz w:val="28"/>
          <w:szCs w:val="28"/>
        </w:rPr>
        <w:t>в Чолаков и общински съветник Боян Спасов Генчев и се даде срок на Общински съвет да представи доказателства.</w:t>
      </w:r>
    </w:p>
    <w:p w:rsidR="009A660E" w:rsidRDefault="00CE1710" w:rsidP="009A660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ъщо така,</w:t>
      </w:r>
      <w:r w:rsidR="00C867F6" w:rsidRPr="00AE2E0C">
        <w:rPr>
          <w:rFonts w:ascii="Times New Roman" w:hAnsi="Times New Roman" w:cs="Times New Roman"/>
          <w:sz w:val="28"/>
          <w:szCs w:val="28"/>
        </w:rPr>
        <w:t xml:space="preserve"> на основание</w:t>
      </w:r>
      <w:r w:rsidR="00C867F6"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30, ал.6 ЗМСМА</w:t>
      </w:r>
      <w:r w:rsidR="009A660E"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се даде възможност на </w:t>
      </w:r>
      <w:r w:rsidR="009A660E" w:rsidRPr="00AE2E0C">
        <w:rPr>
          <w:rFonts w:ascii="Times New Roman" w:hAnsi="Times New Roman" w:cs="Times New Roman"/>
          <w:sz w:val="28"/>
          <w:szCs w:val="28"/>
        </w:rPr>
        <w:t>общинските  съветници</w:t>
      </w:r>
      <w:r w:rsidR="00C867F6" w:rsidRPr="00AE2E0C">
        <w:rPr>
          <w:rFonts w:ascii="Times New Roman" w:hAnsi="Times New Roman" w:cs="Times New Roman"/>
          <w:sz w:val="28"/>
          <w:szCs w:val="28"/>
        </w:rPr>
        <w:t xml:space="preserve"> Плам</w:t>
      </w:r>
      <w:r w:rsidR="009A660E" w:rsidRPr="00AE2E0C">
        <w:rPr>
          <w:rFonts w:ascii="Times New Roman" w:hAnsi="Times New Roman" w:cs="Times New Roman"/>
          <w:sz w:val="28"/>
          <w:szCs w:val="28"/>
        </w:rPr>
        <w:t>ен Никол</w:t>
      </w:r>
      <w:r w:rsidR="0029679F">
        <w:rPr>
          <w:rFonts w:ascii="Times New Roman" w:hAnsi="Times New Roman" w:cs="Times New Roman"/>
          <w:sz w:val="28"/>
          <w:szCs w:val="28"/>
        </w:rPr>
        <w:t>ае</w:t>
      </w:r>
      <w:r w:rsidR="009A660E" w:rsidRPr="00AE2E0C">
        <w:rPr>
          <w:rFonts w:ascii="Times New Roman" w:hAnsi="Times New Roman" w:cs="Times New Roman"/>
          <w:sz w:val="28"/>
          <w:szCs w:val="28"/>
        </w:rPr>
        <w:t>в Чолаков и Боян Спасов Генчев</w:t>
      </w:r>
      <w:r w:rsidR="009A660E"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направят писмено възражение, </w:t>
      </w:r>
      <w:r w:rsidR="009A660E" w:rsidRPr="00AE2E0C">
        <w:rPr>
          <w:rFonts w:ascii="Times New Roman" w:hAnsi="Times New Roman" w:cs="Times New Roman"/>
          <w:sz w:val="28"/>
          <w:szCs w:val="28"/>
        </w:rPr>
        <w:t>както и доказателства в подкрепа на твърденията си, в случай че заявяват такива.</w:t>
      </w:r>
    </w:p>
    <w:p w:rsidR="00D07CF1" w:rsidRDefault="002F42BB" w:rsidP="00D07CF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т докладва п</w:t>
      </w:r>
      <w:r w:rsidR="009A660E" w:rsidRPr="00AE2E0C">
        <w:rPr>
          <w:rFonts w:ascii="Times New Roman" w:hAnsi="Times New Roman" w:cs="Times New Roman"/>
          <w:sz w:val="28"/>
          <w:szCs w:val="28"/>
        </w:rPr>
        <w:t>роектът</w:t>
      </w:r>
      <w:r w:rsidR="00D07CF1" w:rsidRPr="00AE2E0C">
        <w:rPr>
          <w:rFonts w:ascii="Times New Roman" w:hAnsi="Times New Roman" w:cs="Times New Roman"/>
          <w:sz w:val="28"/>
          <w:szCs w:val="28"/>
        </w:rPr>
        <w:t xml:space="preserve"> за решение</w:t>
      </w:r>
      <w:r>
        <w:rPr>
          <w:rFonts w:ascii="Times New Roman" w:hAnsi="Times New Roman" w:cs="Times New Roman"/>
          <w:sz w:val="28"/>
          <w:szCs w:val="28"/>
        </w:rPr>
        <w:t xml:space="preserve">, което </w:t>
      </w:r>
      <w:r w:rsidR="00D07CF1" w:rsidRPr="00AE2E0C">
        <w:rPr>
          <w:rFonts w:ascii="Times New Roman" w:hAnsi="Times New Roman" w:cs="Times New Roman"/>
          <w:sz w:val="28"/>
          <w:szCs w:val="28"/>
        </w:rPr>
        <w:t xml:space="preserve"> се подложи за гласуване и с 13 гласа „ЗА“ </w:t>
      </w:r>
      <w:r>
        <w:rPr>
          <w:rFonts w:ascii="Times New Roman" w:hAnsi="Times New Roman" w:cs="Times New Roman"/>
          <w:sz w:val="28"/>
          <w:szCs w:val="28"/>
        </w:rPr>
        <w:t xml:space="preserve"> както следва :</w:t>
      </w:r>
    </w:p>
    <w:p w:rsidR="002F42BB" w:rsidRPr="00AE2E0C" w:rsidRDefault="002F42BB" w:rsidP="00D07CF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Председател: Снежана Ангелова Сандова 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 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Заместник председател: Валентин Георгиев Стамов 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екретар: Руменка Петрова Паунова 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Даниела Иванова Ангелова 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Капка Йорданова Кацарова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Сашка Георгиева Хаджийска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Радка Ангелова Кайтазова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lastRenderedPageBreak/>
        <w:t>Юлия Иванова Заркова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Йорданка Любенова Величкова 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Емануела Николаева Миликина -  „ЗА“</w:t>
      </w:r>
    </w:p>
    <w:p w:rsidR="00D07CF1" w:rsidRPr="00AE2E0C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Цветелина Милчова Бандрова-  „ЗА“</w:t>
      </w:r>
    </w:p>
    <w:p w:rsidR="00D07CF1" w:rsidRDefault="00D07CF1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Виктория Кирилова Станкова-  „ЗА“</w:t>
      </w:r>
    </w:p>
    <w:p w:rsidR="00FF45C5" w:rsidRDefault="00FF45C5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5C5" w:rsidRPr="00AE2E0C" w:rsidRDefault="00FF45C5" w:rsidP="00D0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ОИК – Костенец взе следното </w:t>
      </w:r>
    </w:p>
    <w:p w:rsidR="00D07CF1" w:rsidRPr="00AE2E0C" w:rsidRDefault="00D07CF1" w:rsidP="00D07C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D07CF1" w:rsidRPr="00AE2E0C" w:rsidRDefault="00D07CF1" w:rsidP="00D07C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№ 191-МИ</w:t>
      </w:r>
    </w:p>
    <w:p w:rsidR="00D07CF1" w:rsidRPr="00AE2E0C" w:rsidRDefault="00CE1710" w:rsidP="00D07C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гр. </w:t>
      </w:r>
      <w:r w:rsidR="00D07CF1" w:rsidRPr="00AE2E0C">
        <w:rPr>
          <w:rFonts w:ascii="Times New Roman" w:hAnsi="Times New Roman" w:cs="Times New Roman"/>
          <w:sz w:val="28"/>
          <w:szCs w:val="28"/>
        </w:rPr>
        <w:t>Костенец, 11. 02. 2020 г.</w:t>
      </w:r>
    </w:p>
    <w:p w:rsidR="00D07CF1" w:rsidRPr="00AE2E0C" w:rsidRDefault="00D07CF1" w:rsidP="00D07C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CF1" w:rsidRPr="00AE2E0C" w:rsidRDefault="00D07CF1" w:rsidP="00D07C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Уведомление за несъвместимост на общински съветници от г-н Иван Йорданов Банчев, в качеството му на председател на Общински съвет Костенец </w:t>
      </w: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 с вх. № 228/04.02.2020г. в регистъра на ОИК - Костенец</w:t>
      </w:r>
    </w:p>
    <w:p w:rsidR="00D07CF1" w:rsidRPr="00AE2E0C" w:rsidRDefault="00D07CF1" w:rsidP="00D07CF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е чл.87, ал.1, т. 1 от Изборния кодекс, ОИК - Костенец </w:t>
      </w:r>
    </w:p>
    <w:p w:rsidR="00D07CF1" w:rsidRPr="00AE2E0C" w:rsidRDefault="00D07CF1" w:rsidP="00D07C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CE17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Р Е Ш И :</w:t>
      </w:r>
    </w:p>
    <w:p w:rsidR="00C867F6" w:rsidRPr="00FF45C5" w:rsidRDefault="00D07CF1" w:rsidP="00CE1710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5C5">
        <w:rPr>
          <w:rFonts w:ascii="Times New Roman" w:hAnsi="Times New Roman" w:cs="Times New Roman"/>
          <w:sz w:val="28"/>
          <w:szCs w:val="28"/>
        </w:rPr>
        <w:t>Да се изиска</w:t>
      </w:r>
      <w:r w:rsidR="00023E7C" w:rsidRPr="00FF45C5">
        <w:rPr>
          <w:rFonts w:ascii="Times New Roman" w:hAnsi="Times New Roman" w:cs="Times New Roman"/>
          <w:sz w:val="28"/>
          <w:szCs w:val="28"/>
        </w:rPr>
        <w:t>т</w:t>
      </w:r>
      <w:r w:rsidRPr="00FF45C5">
        <w:rPr>
          <w:rFonts w:ascii="Times New Roman" w:hAnsi="Times New Roman" w:cs="Times New Roman"/>
          <w:sz w:val="28"/>
          <w:szCs w:val="28"/>
        </w:rPr>
        <w:t xml:space="preserve"> от Общински съвет Костенец </w:t>
      </w:r>
      <w:r w:rsidR="00023E7C" w:rsidRPr="00FF45C5">
        <w:rPr>
          <w:rFonts w:ascii="Times New Roman" w:hAnsi="Times New Roman" w:cs="Times New Roman"/>
          <w:sz w:val="28"/>
          <w:szCs w:val="28"/>
        </w:rPr>
        <w:t>данни относно обстоятелството</w:t>
      </w:r>
      <w:r w:rsidR="00C867F6" w:rsidRPr="00FF45C5">
        <w:rPr>
          <w:rFonts w:ascii="Times New Roman" w:hAnsi="Times New Roman" w:cs="Times New Roman"/>
          <w:sz w:val="28"/>
          <w:szCs w:val="28"/>
        </w:rPr>
        <w:t xml:space="preserve"> извършена</w:t>
      </w:r>
      <w:r w:rsidR="00AC7B71" w:rsidRPr="00FF45C5">
        <w:rPr>
          <w:rFonts w:ascii="Times New Roman" w:hAnsi="Times New Roman" w:cs="Times New Roman"/>
          <w:sz w:val="28"/>
          <w:szCs w:val="28"/>
        </w:rPr>
        <w:t xml:space="preserve"> ли е </w:t>
      </w:r>
      <w:r w:rsidRPr="00FF45C5">
        <w:rPr>
          <w:rFonts w:ascii="Times New Roman" w:hAnsi="Times New Roman" w:cs="Times New Roman"/>
          <w:sz w:val="28"/>
          <w:szCs w:val="28"/>
        </w:rPr>
        <w:t>проверка</w:t>
      </w:r>
      <w:r w:rsidR="00023E7C" w:rsidRPr="00FF45C5">
        <w:rPr>
          <w:rFonts w:ascii="Times New Roman" w:hAnsi="Times New Roman" w:cs="Times New Roman"/>
          <w:sz w:val="28"/>
          <w:szCs w:val="28"/>
        </w:rPr>
        <w:t>, както и с какъв акт е завършила същата</w:t>
      </w:r>
      <w:r w:rsidR="00AC7B71" w:rsidRPr="00FF45C5">
        <w:rPr>
          <w:rFonts w:ascii="Times New Roman" w:hAnsi="Times New Roman" w:cs="Times New Roman"/>
          <w:sz w:val="28"/>
          <w:szCs w:val="28"/>
        </w:rPr>
        <w:t xml:space="preserve">/ </w:t>
      </w:r>
      <w:r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="00023E7C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</w:t>
      </w:r>
      <w:r w:rsidR="00AC7B71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23E7C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с заключение или решение/</w:t>
      </w:r>
      <w:r w:rsidR="00AC7B71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К </w:t>
      </w:r>
      <w:r w:rsidR="002F42BB">
        <w:rPr>
          <w:rFonts w:ascii="Times New Roman" w:hAnsi="Times New Roman" w:cs="Times New Roman"/>
          <w:sz w:val="28"/>
          <w:szCs w:val="28"/>
        </w:rPr>
        <w:t>ЗПКОНПИ</w:t>
      </w:r>
      <w:r w:rsidR="002F42BB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B71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по Декларация за несъвместимост по чл. 35, ал. 1, т. 1 от ЗПКОНПИ</w:t>
      </w:r>
      <w:r w:rsidR="000E075F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ицата  общински съветници </w:t>
      </w:r>
      <w:r w:rsidR="00AC7B71" w:rsidRPr="00FF45C5">
        <w:rPr>
          <w:rFonts w:ascii="Times New Roman" w:hAnsi="Times New Roman" w:cs="Times New Roman"/>
          <w:sz w:val="28"/>
          <w:szCs w:val="28"/>
        </w:rPr>
        <w:t xml:space="preserve"> Пламен Ник</w:t>
      </w:r>
      <w:r w:rsidR="000E075F" w:rsidRPr="00FF45C5">
        <w:rPr>
          <w:rFonts w:ascii="Times New Roman" w:hAnsi="Times New Roman" w:cs="Times New Roman"/>
          <w:sz w:val="28"/>
          <w:szCs w:val="28"/>
        </w:rPr>
        <w:t>ол</w:t>
      </w:r>
      <w:r w:rsidR="0029679F">
        <w:rPr>
          <w:rFonts w:ascii="Times New Roman" w:hAnsi="Times New Roman" w:cs="Times New Roman"/>
          <w:sz w:val="28"/>
          <w:szCs w:val="28"/>
        </w:rPr>
        <w:t>ае</w:t>
      </w:r>
      <w:r w:rsidR="000E075F" w:rsidRPr="00FF45C5">
        <w:rPr>
          <w:rFonts w:ascii="Times New Roman" w:hAnsi="Times New Roman" w:cs="Times New Roman"/>
          <w:sz w:val="28"/>
          <w:szCs w:val="28"/>
        </w:rPr>
        <w:t>в Чолаков и</w:t>
      </w:r>
      <w:r w:rsidR="00AC7B71" w:rsidRPr="00FF45C5">
        <w:rPr>
          <w:rFonts w:ascii="Times New Roman" w:hAnsi="Times New Roman" w:cs="Times New Roman"/>
          <w:sz w:val="28"/>
          <w:szCs w:val="28"/>
        </w:rPr>
        <w:t xml:space="preserve"> Боян Спасов Генчев</w:t>
      </w:r>
      <w:r w:rsidR="00C867F6" w:rsidRPr="00FF45C5">
        <w:rPr>
          <w:rFonts w:ascii="Times New Roman" w:hAnsi="Times New Roman" w:cs="Times New Roman"/>
          <w:sz w:val="28"/>
          <w:szCs w:val="28"/>
        </w:rPr>
        <w:t>, както</w:t>
      </w:r>
      <w:r w:rsidR="000E075F" w:rsidRPr="00FF45C5">
        <w:rPr>
          <w:rFonts w:ascii="Times New Roman" w:hAnsi="Times New Roman" w:cs="Times New Roman"/>
          <w:sz w:val="28"/>
          <w:szCs w:val="28"/>
        </w:rPr>
        <w:t xml:space="preserve"> и уведомени ли са лицата  за извършената проверка на ПК </w:t>
      </w:r>
      <w:r w:rsidR="00925377" w:rsidRPr="00FF45C5">
        <w:rPr>
          <w:rFonts w:ascii="Times New Roman" w:hAnsi="Times New Roman" w:cs="Times New Roman"/>
          <w:sz w:val="28"/>
          <w:szCs w:val="28"/>
        </w:rPr>
        <w:t>по Закона за противодействие на корупцията и от</w:t>
      </w:r>
      <w:r w:rsidR="002F42BB">
        <w:rPr>
          <w:rFonts w:ascii="Times New Roman" w:hAnsi="Times New Roman" w:cs="Times New Roman"/>
          <w:sz w:val="28"/>
          <w:szCs w:val="28"/>
        </w:rPr>
        <w:t>немане на незаконно придобитото</w:t>
      </w:r>
      <w:r w:rsidR="00925377" w:rsidRPr="00FF45C5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2F42BB">
        <w:rPr>
          <w:rFonts w:ascii="Times New Roman" w:hAnsi="Times New Roman" w:cs="Times New Roman"/>
          <w:sz w:val="28"/>
          <w:szCs w:val="28"/>
        </w:rPr>
        <w:t xml:space="preserve"> към</w:t>
      </w:r>
      <w:r w:rsidR="000E075F" w:rsidRPr="00FF45C5">
        <w:rPr>
          <w:rFonts w:ascii="Times New Roman" w:hAnsi="Times New Roman" w:cs="Times New Roman"/>
          <w:sz w:val="28"/>
          <w:szCs w:val="28"/>
        </w:rPr>
        <w:t xml:space="preserve"> Общински съвет Костенец, </w:t>
      </w:r>
      <w:r w:rsidR="00AC7B71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ъгласно разпоредбите на ЗПКОНПИ и Наредба за организацията и реда за извършване на проверка на декларациите и за установяване на конфликт на интереси приета с ПМС № 209 от 26.09.2018 г., </w:t>
      </w:r>
      <w:proofErr w:type="spellStart"/>
      <w:r w:rsidR="00AC7B71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обн</w:t>
      </w:r>
      <w:proofErr w:type="spellEnd"/>
      <w:r w:rsidR="00AC7B71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., ДВ, бр. № 81 от 02.10.2018</w:t>
      </w:r>
      <w:r w:rsidR="00C867F6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67F6" w:rsidRPr="00FF45C5" w:rsidRDefault="00C867F6" w:rsidP="00CE1710">
      <w:pPr>
        <w:pStyle w:val="a4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67F6" w:rsidRPr="00FF45C5" w:rsidRDefault="00C867F6" w:rsidP="00CE1710">
      <w:pPr>
        <w:pStyle w:val="a4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Дава възможност на ОС  Косте</w:t>
      </w:r>
      <w:r w:rsidR="00925377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нец  в тридневен срок</w:t>
      </w:r>
      <w:r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>, считано от публикуване на настоящото решение</w:t>
      </w:r>
      <w:r w:rsidR="00EC0A1A"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а представи </w:t>
      </w:r>
      <w:r w:rsidRPr="00FF4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аните  документи.</w:t>
      </w:r>
    </w:p>
    <w:p w:rsidR="00925377" w:rsidRPr="00FF45C5" w:rsidRDefault="00925377" w:rsidP="00CE1710">
      <w:pPr>
        <w:pStyle w:val="a4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23E7C" w:rsidRPr="00FF45C5" w:rsidRDefault="00D07CF1" w:rsidP="00CE1710">
      <w:pPr>
        <w:pStyle w:val="a4"/>
        <w:numPr>
          <w:ilvl w:val="0"/>
          <w:numId w:val="4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Да се изиска</w:t>
      </w:r>
      <w:r w:rsidR="00C867F6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 </w:t>
      </w: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Общински съвет</w:t>
      </w:r>
      <w:r w:rsidR="00C867F6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стенец</w:t>
      </w: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игиналите или заверените ксерокопия на приложен</w:t>
      </w:r>
      <w:r w:rsidR="00925377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ите към Уведомлението документи.</w:t>
      </w: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23E7C" w:rsidRPr="00FF45C5" w:rsidRDefault="00023E7C" w:rsidP="00CE1710">
      <w:pPr>
        <w:pStyle w:val="a4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270EF" w:rsidRPr="00FF45C5" w:rsidRDefault="00CE1710" w:rsidP="00CE1710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5C5">
        <w:rPr>
          <w:rFonts w:ascii="Times New Roman" w:hAnsi="Times New Roman" w:cs="Times New Roman"/>
          <w:sz w:val="28"/>
          <w:szCs w:val="28"/>
        </w:rPr>
        <w:t>На основание</w:t>
      </w: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30, ал.6 ЗМСМА</w:t>
      </w:r>
      <w:r w:rsidRPr="00FF45C5">
        <w:rPr>
          <w:rFonts w:ascii="Times New Roman" w:hAnsi="Times New Roman" w:cs="Times New Roman"/>
          <w:sz w:val="28"/>
          <w:szCs w:val="28"/>
        </w:rPr>
        <w:t xml:space="preserve"> </w:t>
      </w: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 w:rsidR="00EC0A1A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а се изпратят</w:t>
      </w:r>
      <w:r w:rsidR="00D07CF1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C0A1A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и връчат</w:t>
      </w:r>
      <w:r w:rsidR="00925377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пия</w:t>
      </w: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остъпилото в ОИК</w:t>
      </w:r>
      <w:r w:rsidR="00EC0A1A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стенец Уведомление </w:t>
      </w:r>
      <w:r w:rsidR="00D07CF1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с вх. № 228/04.02.2020</w:t>
      </w:r>
      <w:r w:rsidR="00925377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07CF1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="00925377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едно с приложените към същото</w:t>
      </w:r>
      <w:r w:rsidR="00EC0A1A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азателства</w:t>
      </w:r>
      <w:r w:rsidR="00D07CF1"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C867F6" w:rsidRPr="00FF45C5">
        <w:rPr>
          <w:rFonts w:ascii="Times New Roman" w:hAnsi="Times New Roman" w:cs="Times New Roman"/>
          <w:sz w:val="28"/>
          <w:szCs w:val="28"/>
        </w:rPr>
        <w:t>общински съветник Плам</w:t>
      </w:r>
      <w:r w:rsidR="00D07CF1" w:rsidRPr="00FF45C5">
        <w:rPr>
          <w:rFonts w:ascii="Times New Roman" w:hAnsi="Times New Roman" w:cs="Times New Roman"/>
          <w:sz w:val="28"/>
          <w:szCs w:val="28"/>
        </w:rPr>
        <w:t>ен Никол</w:t>
      </w:r>
      <w:r w:rsidR="0029679F">
        <w:rPr>
          <w:rFonts w:ascii="Times New Roman" w:hAnsi="Times New Roman" w:cs="Times New Roman"/>
          <w:sz w:val="28"/>
          <w:szCs w:val="28"/>
        </w:rPr>
        <w:t>ае</w:t>
      </w:r>
      <w:bookmarkStart w:id="0" w:name="_GoBack"/>
      <w:bookmarkEnd w:id="0"/>
      <w:r w:rsidR="00D07CF1" w:rsidRPr="00FF45C5">
        <w:rPr>
          <w:rFonts w:ascii="Times New Roman" w:hAnsi="Times New Roman" w:cs="Times New Roman"/>
          <w:sz w:val="28"/>
          <w:szCs w:val="28"/>
        </w:rPr>
        <w:t>в Чолаков и общин</w:t>
      </w:r>
      <w:r w:rsidRPr="00FF45C5">
        <w:rPr>
          <w:rFonts w:ascii="Times New Roman" w:hAnsi="Times New Roman" w:cs="Times New Roman"/>
          <w:sz w:val="28"/>
          <w:szCs w:val="28"/>
        </w:rPr>
        <w:t xml:space="preserve">ски съветник Боян Спасов Генчев, </w:t>
      </w:r>
      <w:r w:rsidR="00EC0A1A" w:rsidRPr="00FF45C5">
        <w:rPr>
          <w:rFonts w:ascii="Times New Roman" w:hAnsi="Times New Roman" w:cs="Times New Roman"/>
          <w:sz w:val="28"/>
          <w:szCs w:val="28"/>
        </w:rPr>
        <w:t>ка</w:t>
      </w:r>
      <w:r w:rsidRPr="00FF45C5">
        <w:rPr>
          <w:rFonts w:ascii="Times New Roman" w:hAnsi="Times New Roman" w:cs="Times New Roman"/>
          <w:sz w:val="28"/>
          <w:szCs w:val="28"/>
        </w:rPr>
        <w:t>то им дава тридневен срок</w:t>
      </w:r>
      <w:r w:rsidR="00EC0A1A" w:rsidRPr="00FF45C5">
        <w:rPr>
          <w:rFonts w:ascii="Times New Roman" w:hAnsi="Times New Roman" w:cs="Times New Roman"/>
          <w:sz w:val="28"/>
          <w:szCs w:val="28"/>
        </w:rPr>
        <w:t xml:space="preserve"> считано о</w:t>
      </w:r>
      <w:r w:rsidRPr="00FF45C5">
        <w:rPr>
          <w:rFonts w:ascii="Times New Roman" w:hAnsi="Times New Roman" w:cs="Times New Roman"/>
          <w:sz w:val="28"/>
          <w:szCs w:val="28"/>
        </w:rPr>
        <w:t>т датата</w:t>
      </w:r>
      <w:r w:rsidR="00EC0A1A" w:rsidRPr="00FF45C5">
        <w:rPr>
          <w:rFonts w:ascii="Times New Roman" w:hAnsi="Times New Roman" w:cs="Times New Roman"/>
          <w:sz w:val="28"/>
          <w:szCs w:val="28"/>
        </w:rPr>
        <w:t xml:space="preserve"> на публикуване да вземат становище по на</w:t>
      </w:r>
      <w:r w:rsidRPr="00FF45C5">
        <w:rPr>
          <w:rFonts w:ascii="Times New Roman" w:hAnsi="Times New Roman" w:cs="Times New Roman"/>
          <w:sz w:val="28"/>
          <w:szCs w:val="28"/>
        </w:rPr>
        <w:t>правените</w:t>
      </w:r>
      <w:r w:rsidR="00EC0A1A" w:rsidRPr="00FF45C5">
        <w:rPr>
          <w:rFonts w:ascii="Times New Roman" w:hAnsi="Times New Roman" w:cs="Times New Roman"/>
          <w:sz w:val="28"/>
          <w:szCs w:val="28"/>
        </w:rPr>
        <w:t xml:space="preserve"> с Уведомлението искания</w:t>
      </w:r>
      <w:r w:rsidR="00D07CF1" w:rsidRPr="00FF45C5">
        <w:rPr>
          <w:rFonts w:ascii="Times New Roman" w:hAnsi="Times New Roman" w:cs="Times New Roman"/>
          <w:sz w:val="28"/>
          <w:szCs w:val="28"/>
        </w:rPr>
        <w:t xml:space="preserve">, както и доказателства, в случай че </w:t>
      </w:r>
      <w:r w:rsidRPr="00FF45C5">
        <w:rPr>
          <w:rFonts w:ascii="Times New Roman" w:hAnsi="Times New Roman" w:cs="Times New Roman"/>
          <w:sz w:val="28"/>
          <w:szCs w:val="28"/>
        </w:rPr>
        <w:t>оспорват същото.</w:t>
      </w:r>
    </w:p>
    <w:p w:rsidR="005270EF" w:rsidRPr="00FF45C5" w:rsidRDefault="005270EF" w:rsidP="00CE1710">
      <w:pPr>
        <w:shd w:val="clear" w:color="auto" w:fill="FFFFFF"/>
        <w:spacing w:before="100" w:beforeAutospacing="1" w:after="150" w:afterAutospacing="1" w:line="240" w:lineRule="auto"/>
        <w:ind w:left="7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F45C5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5270EF" w:rsidRPr="00AE2E0C" w:rsidRDefault="005270EF" w:rsidP="00CE1710">
      <w:pPr>
        <w:pStyle w:val="a4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07CF1" w:rsidRPr="00AE2E0C" w:rsidRDefault="00D07CF1" w:rsidP="00D07C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  <w:r w:rsidRPr="00AE2E0C">
        <w:rPr>
          <w:rFonts w:ascii="Times New Roman" w:hAnsi="Times New Roman" w:cs="Times New Roman"/>
          <w:sz w:val="28"/>
          <w:szCs w:val="28"/>
        </w:rPr>
        <w:t>Снежана Ангелова Сандова</w:t>
      </w: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 w:rsidR="00EC0A1A" w:rsidRPr="00AE2E0C">
        <w:rPr>
          <w:rFonts w:ascii="Times New Roman" w:hAnsi="Times New Roman" w:cs="Times New Roman"/>
          <w:sz w:val="28"/>
          <w:szCs w:val="28"/>
        </w:rPr>
        <w:t>Руменка Петрова Паунова</w:t>
      </w: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>По точка трета „Разни“ не бяха взети никакви решения.</w:t>
      </w:r>
    </w:p>
    <w:p w:rsidR="00D07CF1" w:rsidRDefault="00925377" w:rsidP="00D07CF1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hAnsi="Times New Roman" w:cs="Times New Roman"/>
          <w:sz w:val="28"/>
          <w:szCs w:val="28"/>
        </w:rPr>
        <w:t xml:space="preserve">Заседанието  приключи  в </w:t>
      </w:r>
      <w:r w:rsidR="00AE2E0C" w:rsidRPr="00AE2E0C">
        <w:rPr>
          <w:rFonts w:ascii="Times New Roman" w:hAnsi="Times New Roman" w:cs="Times New Roman"/>
          <w:sz w:val="28"/>
          <w:szCs w:val="28"/>
          <w:lang w:val="en-US"/>
        </w:rPr>
        <w:t>22.30</w:t>
      </w:r>
      <w:r w:rsidRPr="00AE2E0C">
        <w:rPr>
          <w:rFonts w:ascii="Times New Roman" w:hAnsi="Times New Roman" w:cs="Times New Roman"/>
          <w:sz w:val="28"/>
          <w:szCs w:val="28"/>
        </w:rPr>
        <w:t>. часа  на 11.02.2020 год.</w:t>
      </w:r>
    </w:p>
    <w:p w:rsidR="00AD5FDE" w:rsidRPr="00AE2E0C" w:rsidRDefault="00AD5FDE" w:rsidP="00AD5F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едател: </w:t>
      </w:r>
      <w:r w:rsidRPr="00AE2E0C">
        <w:rPr>
          <w:rFonts w:ascii="Times New Roman" w:hAnsi="Times New Roman" w:cs="Times New Roman"/>
          <w:sz w:val="28"/>
          <w:szCs w:val="28"/>
        </w:rPr>
        <w:t>Снежана Ангелова Сандова</w:t>
      </w:r>
    </w:p>
    <w:p w:rsidR="00AD5FDE" w:rsidRDefault="00AD5FDE" w:rsidP="00AD5FDE">
      <w:pPr>
        <w:jc w:val="both"/>
        <w:rPr>
          <w:rFonts w:ascii="Times New Roman" w:hAnsi="Times New Roman" w:cs="Times New Roman"/>
          <w:sz w:val="28"/>
          <w:szCs w:val="28"/>
        </w:rPr>
      </w:pPr>
      <w:r w:rsidRPr="00AE2E0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 w:rsidRPr="00AE2E0C">
        <w:rPr>
          <w:rFonts w:ascii="Times New Roman" w:hAnsi="Times New Roman" w:cs="Times New Roman"/>
          <w:sz w:val="28"/>
          <w:szCs w:val="28"/>
        </w:rPr>
        <w:t>Руменка Петрова Паунова</w:t>
      </w:r>
    </w:p>
    <w:p w:rsidR="00AD5FDE" w:rsidRDefault="00AD5FDE" w:rsidP="00AD5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FDE" w:rsidRDefault="00AD5FDE" w:rsidP="00AD5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FDE" w:rsidRDefault="00AD5FDE" w:rsidP="00AD5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FDE" w:rsidRPr="00AE2E0C" w:rsidRDefault="00AD5FDE" w:rsidP="00AD5F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FDE" w:rsidRPr="00AE2E0C" w:rsidRDefault="00AD5FDE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2E0C" w:rsidRDefault="00AE2E0C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221" w:rsidRPr="00986221" w:rsidRDefault="0098622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564" w:rsidRPr="00AE2E0C" w:rsidRDefault="00280564" w:rsidP="00280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0564" w:rsidRPr="00AE2E0C" w:rsidRDefault="00280564" w:rsidP="002805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CF1" w:rsidRPr="00AE2E0C" w:rsidRDefault="00D07CF1" w:rsidP="00D07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5EF" w:rsidRPr="00AE2E0C" w:rsidRDefault="00C725EF"/>
    <w:sectPr w:rsidR="00C725EF" w:rsidRPr="00AE2E0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7B" w:rsidRDefault="00B3247B" w:rsidP="00C867F6">
      <w:pPr>
        <w:spacing w:after="0" w:line="240" w:lineRule="auto"/>
      </w:pPr>
      <w:r>
        <w:separator/>
      </w:r>
    </w:p>
  </w:endnote>
  <w:endnote w:type="continuationSeparator" w:id="0">
    <w:p w:rsidR="00B3247B" w:rsidRDefault="00B3247B" w:rsidP="00C8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228321"/>
      <w:docPartObj>
        <w:docPartGallery w:val="Page Numbers (Bottom of Page)"/>
        <w:docPartUnique/>
      </w:docPartObj>
    </w:sdtPr>
    <w:sdtEndPr/>
    <w:sdtContent>
      <w:p w:rsidR="00FF45C5" w:rsidRDefault="00FF45C5">
        <w:pPr>
          <w:pStyle w:val="a8"/>
        </w:pPr>
      </w:p>
      <w:p w:rsidR="00FF45C5" w:rsidRDefault="00FF45C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9F">
          <w:rPr>
            <w:noProof/>
          </w:rPr>
          <w:t>6</w:t>
        </w:r>
        <w:r>
          <w:fldChar w:fldCharType="end"/>
        </w:r>
      </w:p>
    </w:sdtContent>
  </w:sdt>
  <w:p w:rsidR="00FF45C5" w:rsidRDefault="00FF4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7B" w:rsidRDefault="00B3247B" w:rsidP="00C867F6">
      <w:pPr>
        <w:spacing w:after="0" w:line="240" w:lineRule="auto"/>
      </w:pPr>
      <w:r>
        <w:separator/>
      </w:r>
    </w:p>
  </w:footnote>
  <w:footnote w:type="continuationSeparator" w:id="0">
    <w:p w:rsidR="00B3247B" w:rsidRDefault="00B3247B" w:rsidP="00C8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DE" w:rsidRDefault="00AD5FDE">
    <w:pPr>
      <w:pStyle w:val="a6"/>
    </w:pPr>
  </w:p>
  <w:p w:rsidR="00AD5FDE" w:rsidRDefault="00AD5F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C1B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C707108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0CA7975"/>
    <w:multiLevelType w:val="multilevel"/>
    <w:tmpl w:val="B82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40D7F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5387F79"/>
    <w:multiLevelType w:val="multilevel"/>
    <w:tmpl w:val="47DC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302CE"/>
    <w:multiLevelType w:val="hybridMultilevel"/>
    <w:tmpl w:val="F2A68064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E4"/>
    <w:rsid w:val="00023E7C"/>
    <w:rsid w:val="00094938"/>
    <w:rsid w:val="000E075F"/>
    <w:rsid w:val="001012F9"/>
    <w:rsid w:val="00273991"/>
    <w:rsid w:val="00280564"/>
    <w:rsid w:val="0029679F"/>
    <w:rsid w:val="002F42BB"/>
    <w:rsid w:val="005270EF"/>
    <w:rsid w:val="00605513"/>
    <w:rsid w:val="00623878"/>
    <w:rsid w:val="00627C01"/>
    <w:rsid w:val="006A0357"/>
    <w:rsid w:val="007C2AA3"/>
    <w:rsid w:val="008704DC"/>
    <w:rsid w:val="00896387"/>
    <w:rsid w:val="008A2829"/>
    <w:rsid w:val="00925377"/>
    <w:rsid w:val="009521D3"/>
    <w:rsid w:val="00986221"/>
    <w:rsid w:val="009A660E"/>
    <w:rsid w:val="009C2662"/>
    <w:rsid w:val="00AB1B90"/>
    <w:rsid w:val="00AC7B71"/>
    <w:rsid w:val="00AD5FDE"/>
    <w:rsid w:val="00AE1483"/>
    <w:rsid w:val="00AE2E0C"/>
    <w:rsid w:val="00B3247B"/>
    <w:rsid w:val="00C023E4"/>
    <w:rsid w:val="00C1551F"/>
    <w:rsid w:val="00C725EF"/>
    <w:rsid w:val="00C867F6"/>
    <w:rsid w:val="00CE1710"/>
    <w:rsid w:val="00D07CF1"/>
    <w:rsid w:val="00E1004C"/>
    <w:rsid w:val="00EC0A1A"/>
    <w:rsid w:val="00F30979"/>
    <w:rsid w:val="00FC0039"/>
    <w:rsid w:val="00FC60B2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AB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AB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6055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07CF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8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867F6"/>
  </w:style>
  <w:style w:type="paragraph" w:styleId="a8">
    <w:name w:val="footer"/>
    <w:basedOn w:val="a"/>
    <w:link w:val="a9"/>
    <w:uiPriority w:val="99"/>
    <w:unhideWhenUsed/>
    <w:rsid w:val="00C8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867F6"/>
  </w:style>
  <w:style w:type="paragraph" w:styleId="aa">
    <w:name w:val="Balloon Text"/>
    <w:basedOn w:val="a"/>
    <w:link w:val="ab"/>
    <w:uiPriority w:val="99"/>
    <w:semiHidden/>
    <w:unhideWhenUsed/>
    <w:rsid w:val="00AE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E2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AB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AB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6055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07CF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8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867F6"/>
  </w:style>
  <w:style w:type="paragraph" w:styleId="a8">
    <w:name w:val="footer"/>
    <w:basedOn w:val="a"/>
    <w:link w:val="a9"/>
    <w:uiPriority w:val="99"/>
    <w:unhideWhenUsed/>
    <w:rsid w:val="00C8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867F6"/>
  </w:style>
  <w:style w:type="paragraph" w:styleId="aa">
    <w:name w:val="Balloon Text"/>
    <w:basedOn w:val="a"/>
    <w:link w:val="ab"/>
    <w:uiPriority w:val="99"/>
    <w:semiHidden/>
    <w:unhideWhenUsed/>
    <w:rsid w:val="00AE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E2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ik2325@c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59877184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A154-2EC4-44C8-A862-23BEA9F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елина Атанасова</dc:creator>
  <cp:lastModifiedBy>OIK</cp:lastModifiedBy>
  <cp:revision>8</cp:revision>
  <cp:lastPrinted>2020-02-12T11:06:00Z</cp:lastPrinted>
  <dcterms:created xsi:type="dcterms:W3CDTF">2020-02-12T11:03:00Z</dcterms:created>
  <dcterms:modified xsi:type="dcterms:W3CDTF">2020-02-12T12:05:00Z</dcterms:modified>
</cp:coreProperties>
</file>